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9A7033" w:rsidRDefault="0081708C" w:rsidP="00F13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03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9A7033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9A7033" w:rsidRDefault="0081708C" w:rsidP="00F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9A7033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9A7033" w:rsidRDefault="0081708C" w:rsidP="00F13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9A7033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9A703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9A7033" w:rsidRDefault="0081708C" w:rsidP="00F133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9A703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9A7033" w:rsidRDefault="0081708C" w:rsidP="00F133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7033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9A7033" w:rsidRDefault="0081708C" w:rsidP="00F133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9A7033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9A7033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29E927C" w:rsidR="0081708C" w:rsidRPr="009A7033" w:rsidRDefault="00C0662A" w:rsidP="00F1335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0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F6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návrhu zákona, </w:t>
                  </w:r>
                  <w:r w:rsidR="002F6E14" w:rsidRPr="002F6E1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ktorým sa mení a 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Pr="009A7033" w:rsidRDefault="0081708C" w:rsidP="00F1335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9A7033" w:rsidRDefault="0081708C" w:rsidP="00F1335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9A7033" w:rsidRDefault="0081708C" w:rsidP="00F1335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9A7033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9A7033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9A7033" w:rsidRDefault="0081708C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7EF887B" w:rsidR="0081708C" w:rsidRPr="009A7033" w:rsidRDefault="002E173C" w:rsidP="002E173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="009A7033" w:rsidRPr="009A703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9A7033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9A7033" w:rsidRDefault="002E173C" w:rsidP="00F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9A7033" w:rsidRDefault="0081708C" w:rsidP="00F13356">
      <w:pPr>
        <w:rPr>
          <w:rFonts w:ascii="Times New Roman" w:hAnsi="Times New Roman" w:cs="Times New Roman"/>
        </w:rPr>
      </w:pPr>
    </w:p>
    <w:p w14:paraId="28C3DD38" w14:textId="4A583F05" w:rsidR="009C4F6D" w:rsidRPr="009A7033" w:rsidRDefault="009C4F6D" w:rsidP="00F13356">
      <w:pPr>
        <w:rPr>
          <w:rFonts w:ascii="Times New Roman" w:hAnsi="Times New Roman" w:cs="Times New Roman"/>
          <w:b/>
          <w:sz w:val="32"/>
          <w:szCs w:val="32"/>
        </w:rPr>
      </w:pPr>
      <w:r w:rsidRPr="009A7033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9A7033" w:rsidRDefault="009C4F6D" w:rsidP="00F13356">
      <w:pPr>
        <w:rPr>
          <w:rFonts w:ascii="Times New Roman" w:hAnsi="Times New Roman" w:cs="Times New Roman"/>
        </w:rPr>
      </w:pPr>
    </w:p>
    <w:p w14:paraId="3ACE6872" w14:textId="1BF10E2B" w:rsidR="0062095E" w:rsidRPr="009A7033" w:rsidRDefault="0062095E" w:rsidP="00F13356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62095E" w:rsidRPr="009A7033" w14:paraId="69767F71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45B2E5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ECC60B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62095E" w:rsidRPr="009A7033" w14:paraId="32337F88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03FE2D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ABBF1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90436" w14:textId="44DFB11A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 xml:space="preserve">návrh zákona, </w:t>
            </w:r>
            <w:r w:rsidR="002F6E14" w:rsidRPr="002F6E14">
              <w:rPr>
                <w:rFonts w:ascii="Times New Roman" w:hAnsi="Times New Roman" w:cs="Times New Roman"/>
                <w:sz w:val="25"/>
                <w:szCs w:val="25"/>
              </w:rPr>
              <w:t>ktorým sa mení a dopĺňa zákon č. 578/2004 Z. z. o poskytovateľoch zdravotnej starostlivosti, zdravotníckych pracovníkoch, stavovských organizáciách v zdravotníctve a o zmene a doplnení niektorých zákonov v znení neskorších predpisov a ktorým sa menia a dopĺňajú niektoré zákony</w:t>
            </w: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62095E" w:rsidRPr="009A7033" w14:paraId="151988B1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05E2B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2095E" w:rsidRPr="009A7033" w14:paraId="19422BA8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9DA587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3DA80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62095E" w:rsidRPr="009A7033" w14:paraId="3553EF8F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186A1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E6839C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2095E" w:rsidRPr="009A7033" w14:paraId="7EE52A5A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1A0C66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5AA1E3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014C9E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2095E" w:rsidRPr="009A7033" w14:paraId="0A658C76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6C08C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2095E" w:rsidRPr="009A7033" w14:paraId="6F1384DD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CA36EC" w14:textId="77777777" w:rsidR="0062095E" w:rsidRPr="009A7033" w:rsidRDefault="0062095E" w:rsidP="00F13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A9F473" w14:textId="21645946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erku zdravotníctva</w:t>
            </w:r>
            <w:r w:rsidR="009A7033">
              <w:t xml:space="preserve"> </w:t>
            </w:r>
            <w:r w:rsidR="009A7033"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Slovenskej republiky</w:t>
            </w:r>
          </w:p>
        </w:tc>
      </w:tr>
      <w:tr w:rsidR="0062095E" w:rsidRPr="009A7033" w14:paraId="3419FAD9" w14:textId="77777777">
        <w:trPr>
          <w:divId w:val="181117168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DD0F1D" w14:textId="77777777" w:rsidR="0062095E" w:rsidRPr="009A7033" w:rsidRDefault="0062095E" w:rsidP="00F13356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99BD0D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67CAE" w14:textId="77777777" w:rsidR="0062095E" w:rsidRPr="009A7033" w:rsidRDefault="0062095E" w:rsidP="00F1335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62095E" w:rsidRPr="009A7033" w14:paraId="53649E75" w14:textId="77777777">
        <w:trPr>
          <w:divId w:val="181117168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9364A" w14:textId="77777777" w:rsidR="0062095E" w:rsidRPr="009A7033" w:rsidRDefault="0062095E" w:rsidP="00F1335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09B957CC" w:rsidR="00596D02" w:rsidRPr="009A7033" w:rsidRDefault="00596D02" w:rsidP="00F13356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9A7033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9A7033" w:rsidRDefault="00557779" w:rsidP="00F1335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71A833A" w14:textId="2304CA00" w:rsidR="0062095E" w:rsidRPr="009A7033" w:rsidRDefault="0062095E" w:rsidP="00F13356">
            <w:pPr>
              <w:divId w:val="299966143"/>
              <w:rPr>
                <w:rFonts w:ascii="Times New Roman" w:hAnsi="Times New Roman" w:cs="Times New Roman"/>
                <w:sz w:val="25"/>
                <w:szCs w:val="25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670F95D6" w:rsidR="00557779" w:rsidRPr="009A7033" w:rsidRDefault="0062095E" w:rsidP="00F13356">
            <w:pPr>
              <w:rPr>
                <w:rFonts w:ascii="Times New Roman" w:hAnsi="Times New Roman" w:cs="Times New Roman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ministerka zdravotníctva</w:t>
            </w:r>
            <w:r w:rsidR="009A7033">
              <w:t xml:space="preserve"> </w:t>
            </w:r>
            <w:r w:rsidR="009A7033" w:rsidRPr="009A7033">
              <w:rPr>
                <w:rFonts w:ascii="Times New Roman" w:hAnsi="Times New Roman" w:cs="Times New Roman"/>
                <w:sz w:val="25"/>
                <w:szCs w:val="25"/>
              </w:rPr>
              <w:t>Slovenskej republiky</w:t>
            </w:r>
          </w:p>
        </w:tc>
      </w:tr>
      <w:tr w:rsidR="00557779" w:rsidRPr="009A7033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9A7033" w:rsidRDefault="00557779" w:rsidP="00F13356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9A7033" w:rsidRDefault="00557779" w:rsidP="00F13356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9A7033" w14:paraId="2E92D592" w14:textId="77777777" w:rsidTr="005E1E88">
        <w:trPr>
          <w:cantSplit/>
        </w:trPr>
        <w:tc>
          <w:tcPr>
            <w:tcW w:w="1668" w:type="dxa"/>
          </w:tcPr>
          <w:p w14:paraId="27A57D39" w14:textId="1FE05734" w:rsidR="00557779" w:rsidRPr="009A7033" w:rsidRDefault="0062095E" w:rsidP="00F1335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9A7033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B10161F" w:rsidR="00557779" w:rsidRPr="009A7033" w:rsidRDefault="0062095E" w:rsidP="00F13356">
            <w:pPr>
              <w:rPr>
                <w:rFonts w:ascii="Times New Roman" w:hAnsi="Times New Roman" w:cs="Times New Roman"/>
              </w:rPr>
            </w:pPr>
            <w:r w:rsidRPr="009A7033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9A7033" w:rsidRDefault="00557779" w:rsidP="00F13356">
      <w:pPr>
        <w:rPr>
          <w:rFonts w:ascii="Times New Roman" w:hAnsi="Times New Roman" w:cs="Times New Roman"/>
        </w:rPr>
      </w:pPr>
    </w:p>
    <w:sectPr w:rsidR="00557779" w:rsidRPr="009A7033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E173C"/>
    <w:rsid w:val="002F6E14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2095E"/>
    <w:rsid w:val="006740F9"/>
    <w:rsid w:val="006A2A39"/>
    <w:rsid w:val="006B6F58"/>
    <w:rsid w:val="006C23AD"/>
    <w:rsid w:val="006F2EA0"/>
    <w:rsid w:val="006F3C1D"/>
    <w:rsid w:val="006F6506"/>
    <w:rsid w:val="00751F04"/>
    <w:rsid w:val="007C2AD6"/>
    <w:rsid w:val="007F77AC"/>
    <w:rsid w:val="0081708C"/>
    <w:rsid w:val="008462F5"/>
    <w:rsid w:val="008C3A96"/>
    <w:rsid w:val="0092640A"/>
    <w:rsid w:val="00976A51"/>
    <w:rsid w:val="009964F3"/>
    <w:rsid w:val="009A703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1335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8B53C70-04B7-4D2E-8896-8FD5DC6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4.2019 20:55:47"/>
    <f:field ref="objchangedby" par="" text="Administrator, System"/>
    <f:field ref="objmodifiedat" par="" text="16.4.2019 20:55:5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986BA5B-CD63-4647-A83F-D8207D5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zakácsová Zuzana</cp:lastModifiedBy>
  <cp:revision>6</cp:revision>
  <dcterms:created xsi:type="dcterms:W3CDTF">2019-06-27T04:06:00Z</dcterms:created>
  <dcterms:modified xsi:type="dcterms:W3CDTF">2019-08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3106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06794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8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zdravotníctv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4. 2019</vt:lpwstr>
  </property>
</Properties>
</file>